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A2" w:rsidRDefault="00B517A2" w:rsidP="00B517A2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B517A2" w:rsidRDefault="00B517A2" w:rsidP="00B517A2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B517A2" w:rsidRDefault="00B517A2" w:rsidP="00B517A2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B517A2" w:rsidRPr="003969EB" w:rsidRDefault="0085230A" w:rsidP="00B517A2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B517A2" w:rsidRPr="003969EB">
        <w:rPr>
          <w:sz w:val="24"/>
          <w:szCs w:val="24"/>
        </w:rPr>
        <w:t xml:space="preserve">риложение 1 к постановлению Администрации   </w:t>
      </w:r>
      <w:proofErr w:type="spellStart"/>
      <w:r w:rsidR="00B517A2" w:rsidRPr="003969EB">
        <w:rPr>
          <w:sz w:val="24"/>
          <w:szCs w:val="24"/>
        </w:rPr>
        <w:t>Лемешкинского</w:t>
      </w:r>
      <w:proofErr w:type="spellEnd"/>
      <w:r w:rsidR="00B517A2" w:rsidRPr="003969EB">
        <w:rPr>
          <w:sz w:val="24"/>
          <w:szCs w:val="24"/>
        </w:rPr>
        <w:t xml:space="preserve"> сельского поселения </w:t>
      </w:r>
    </w:p>
    <w:p w:rsidR="00B517A2" w:rsidRDefault="00B517A2" w:rsidP="00B517A2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>
        <w:rPr>
          <w:sz w:val="24"/>
          <w:szCs w:val="24"/>
        </w:rPr>
        <w:t>11</w:t>
      </w:r>
      <w:r w:rsidRPr="003969E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3969EB">
        <w:rPr>
          <w:sz w:val="24"/>
          <w:szCs w:val="24"/>
        </w:rPr>
        <w:t>1.20</w:t>
      </w:r>
      <w:r>
        <w:rPr>
          <w:sz w:val="24"/>
          <w:szCs w:val="24"/>
        </w:rPr>
        <w:t>24</w:t>
      </w:r>
      <w:r w:rsidRPr="003969EB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</w:p>
    <w:p w:rsidR="00B517A2" w:rsidRDefault="00B517A2" w:rsidP="00B517A2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B517A2" w:rsidRPr="002C5EC2" w:rsidRDefault="00B517A2" w:rsidP="00B517A2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Программа </w:t>
      </w:r>
      <w:r w:rsidRPr="002C5EC2">
        <w:rPr>
          <w:b/>
          <w:bCs/>
          <w:color w:val="000000"/>
          <w:sz w:val="24"/>
          <w:szCs w:val="24"/>
        </w:rPr>
        <w:t xml:space="preserve">«Профилактика правонарушений и обеспечение общественной безопасности на территории </w:t>
      </w:r>
      <w:proofErr w:type="spellStart"/>
      <w:r w:rsidRPr="002C5EC2">
        <w:rPr>
          <w:b/>
          <w:bCs/>
          <w:color w:val="000000"/>
          <w:sz w:val="24"/>
          <w:szCs w:val="24"/>
        </w:rPr>
        <w:t>Лемешкинского</w:t>
      </w:r>
      <w:proofErr w:type="spellEnd"/>
      <w:r w:rsidRPr="002C5EC2">
        <w:rPr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2C5EC2">
        <w:rPr>
          <w:b/>
          <w:bCs/>
          <w:color w:val="000000"/>
          <w:sz w:val="24"/>
          <w:szCs w:val="24"/>
        </w:rPr>
        <w:t>Руднянского</w:t>
      </w:r>
      <w:proofErr w:type="spellEnd"/>
      <w:r w:rsidRPr="002C5EC2">
        <w:rPr>
          <w:b/>
          <w:bCs/>
          <w:color w:val="000000"/>
          <w:sz w:val="24"/>
          <w:szCs w:val="24"/>
        </w:rPr>
        <w:t xml:space="preserve"> муниципального района Волгоградской области на 20</w:t>
      </w:r>
      <w:r>
        <w:rPr>
          <w:b/>
          <w:bCs/>
          <w:color w:val="000000"/>
          <w:sz w:val="24"/>
          <w:szCs w:val="24"/>
        </w:rPr>
        <w:t>24</w:t>
      </w:r>
      <w:r w:rsidRPr="002C5EC2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6</w:t>
      </w:r>
      <w:r w:rsidRPr="002C5EC2">
        <w:rPr>
          <w:b/>
          <w:bCs/>
          <w:color w:val="000000"/>
          <w:sz w:val="24"/>
          <w:szCs w:val="24"/>
        </w:rPr>
        <w:t xml:space="preserve"> годы» </w:t>
      </w:r>
    </w:p>
    <w:p w:rsidR="00B517A2" w:rsidRPr="002C5EC2" w:rsidRDefault="00B517A2" w:rsidP="00B517A2">
      <w:pPr>
        <w:widowControl w:val="0"/>
        <w:jc w:val="center"/>
        <w:rPr>
          <w:color w:val="000000"/>
          <w:sz w:val="24"/>
          <w:szCs w:val="24"/>
        </w:rPr>
      </w:pPr>
    </w:p>
    <w:p w:rsidR="00B517A2" w:rsidRPr="002C5EC2" w:rsidRDefault="00B517A2" w:rsidP="00B517A2">
      <w:pPr>
        <w:widowControl w:val="0"/>
        <w:numPr>
          <w:ilvl w:val="0"/>
          <w:numId w:val="22"/>
        </w:num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 xml:space="preserve">Паспорт программы «Профилактика правонарушений и обеспечение общественной безопасности на территории </w:t>
      </w:r>
      <w:proofErr w:type="spellStart"/>
      <w:r w:rsidRPr="002C5EC2">
        <w:rPr>
          <w:b/>
          <w:bCs/>
          <w:color w:val="000000"/>
          <w:sz w:val="24"/>
          <w:szCs w:val="24"/>
        </w:rPr>
        <w:t>Лемешкинского</w:t>
      </w:r>
      <w:proofErr w:type="spellEnd"/>
      <w:r w:rsidRPr="002C5EC2">
        <w:rPr>
          <w:b/>
          <w:bCs/>
          <w:color w:val="000000"/>
          <w:sz w:val="24"/>
          <w:szCs w:val="24"/>
        </w:rPr>
        <w:t xml:space="preserve"> сельского поселения на 20</w:t>
      </w:r>
      <w:r>
        <w:rPr>
          <w:b/>
          <w:bCs/>
          <w:color w:val="000000"/>
          <w:sz w:val="24"/>
          <w:szCs w:val="24"/>
        </w:rPr>
        <w:t>24</w:t>
      </w:r>
      <w:r w:rsidRPr="002C5EC2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6</w:t>
      </w:r>
      <w:r w:rsidRPr="002C5EC2">
        <w:rPr>
          <w:b/>
          <w:bCs/>
          <w:color w:val="000000"/>
          <w:sz w:val="24"/>
          <w:szCs w:val="24"/>
        </w:rPr>
        <w:t xml:space="preserve"> годы»</w:t>
      </w:r>
    </w:p>
    <w:p w:rsidR="00B517A2" w:rsidRPr="002C5EC2" w:rsidRDefault="00B517A2" w:rsidP="00B517A2">
      <w:pPr>
        <w:jc w:val="both"/>
        <w:rPr>
          <w:color w:val="000000"/>
          <w:sz w:val="24"/>
          <w:szCs w:val="24"/>
        </w:rPr>
      </w:pPr>
    </w:p>
    <w:tbl>
      <w:tblPr>
        <w:tblW w:w="99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7872"/>
      </w:tblGrid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Наименование</w:t>
            </w:r>
          </w:p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 Программа  </w:t>
            </w:r>
            <w:r w:rsidRPr="002C5EC2">
              <w:rPr>
                <w:bCs/>
                <w:color w:val="000000"/>
                <w:sz w:val="24"/>
                <w:szCs w:val="24"/>
              </w:rPr>
              <w:t xml:space="preserve">«Профилактика правонарушений и обеспечение общественной безопасности на территории </w:t>
            </w:r>
            <w:proofErr w:type="spellStart"/>
            <w:r w:rsidRPr="002C5EC2">
              <w:rPr>
                <w:bCs/>
                <w:color w:val="000000"/>
                <w:sz w:val="24"/>
                <w:szCs w:val="24"/>
              </w:rPr>
              <w:t>Лемешкинского</w:t>
            </w:r>
            <w:proofErr w:type="spellEnd"/>
            <w:r w:rsidRPr="002C5EC2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C5EC2">
              <w:rPr>
                <w:bCs/>
                <w:color w:val="000000"/>
                <w:sz w:val="24"/>
                <w:szCs w:val="24"/>
              </w:rPr>
              <w:t>Руднянского</w:t>
            </w:r>
            <w:proofErr w:type="spellEnd"/>
            <w:r w:rsidRPr="002C5EC2">
              <w:rPr>
                <w:bCs/>
                <w:color w:val="000000"/>
                <w:sz w:val="24"/>
                <w:szCs w:val="24"/>
              </w:rPr>
              <w:t xml:space="preserve"> муниципального района Волгоградской области на 20</w:t>
            </w:r>
            <w:r>
              <w:rPr>
                <w:bCs/>
                <w:color w:val="000000"/>
                <w:sz w:val="24"/>
                <w:szCs w:val="24"/>
              </w:rPr>
              <w:t>24</w:t>
            </w:r>
            <w:r w:rsidRPr="002C5EC2">
              <w:rPr>
                <w:bCs/>
                <w:color w:val="000000"/>
                <w:sz w:val="24"/>
                <w:szCs w:val="24"/>
              </w:rPr>
              <w:t>-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2C5EC2">
              <w:rPr>
                <w:bCs/>
                <w:color w:val="000000"/>
                <w:sz w:val="24"/>
                <w:szCs w:val="24"/>
              </w:rPr>
              <w:t xml:space="preserve"> годы»</w:t>
            </w:r>
            <w:r w:rsidRPr="002C5EC2">
              <w:rPr>
                <w:color w:val="000000"/>
                <w:sz w:val="24"/>
                <w:szCs w:val="24"/>
              </w:rPr>
              <w:t>(далее- программа).</w:t>
            </w:r>
          </w:p>
        </w:tc>
      </w:tr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2C5EC2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C5EC2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снование для</w:t>
            </w:r>
          </w:p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разработки</w:t>
            </w:r>
          </w:p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2C1084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hyperlink r:id="rId6" w:history="1">
              <w:r w:rsidR="00B517A2" w:rsidRPr="002C5EC2">
                <w:rPr>
                  <w:bCs/>
                  <w:sz w:val="24"/>
                  <w:szCs w:val="24"/>
                </w:rPr>
                <w:t>Федеральный закон от 23 июня 2016 г. N 182-ФЗ "Об основах системы профилактики правонарушений в Российской Федерации"</w:t>
              </w:r>
            </w:hyperlink>
          </w:p>
        </w:tc>
      </w:tr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го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Руднянского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color w:val="000000"/>
                <w:sz w:val="24"/>
                <w:szCs w:val="24"/>
              </w:rPr>
              <w:t>го района Волгоградской области</w:t>
            </w:r>
          </w:p>
        </w:tc>
      </w:tr>
      <w:tr w:rsidR="00B517A2" w:rsidRPr="002C5EC2" w:rsidTr="00B517A2">
        <w:trPr>
          <w:trHeight w:val="480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Исполнители</w:t>
            </w:r>
          </w:p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го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B517A2" w:rsidRPr="002C5EC2" w:rsidTr="00B517A2">
        <w:trPr>
          <w:trHeight w:val="371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 граждане, МКОУ «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ОШ», ГКО</w:t>
            </w:r>
            <w:r>
              <w:rPr>
                <w:color w:val="000000"/>
                <w:sz w:val="24"/>
                <w:szCs w:val="24"/>
              </w:rPr>
              <w:t>У «</w:t>
            </w:r>
            <w:proofErr w:type="spellStart"/>
            <w:r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кола-интернат», МКУ «</w:t>
            </w:r>
            <w:proofErr w:type="spellStart"/>
            <w:r>
              <w:rPr>
                <w:color w:val="000000"/>
                <w:sz w:val="24"/>
                <w:szCs w:val="24"/>
              </w:rPr>
              <w:t>Лемеш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</w:t>
            </w:r>
            <w:r w:rsidRPr="002C5EC2">
              <w:rPr>
                <w:color w:val="000000"/>
                <w:sz w:val="24"/>
                <w:szCs w:val="24"/>
              </w:rPr>
              <w:t>ДК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C5EC2">
              <w:rPr>
                <w:color w:val="000000"/>
                <w:sz w:val="24"/>
                <w:szCs w:val="24"/>
              </w:rPr>
              <w:t xml:space="preserve"> оказывающие помощь по профилактике правонарушений в рамках реализации своих прав в сфере профилактики правонарушений (по согласованию).</w:t>
            </w:r>
          </w:p>
        </w:tc>
      </w:tr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Подпрограммы  программы:  нет </w:t>
            </w:r>
          </w:p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B517A2" w:rsidRPr="002C5EC2" w:rsidTr="00B517A2">
        <w:trPr>
          <w:trHeight w:val="955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B517A2" w:rsidRPr="002C5EC2" w:rsidRDefault="00B517A2" w:rsidP="00C530B7">
            <w:pPr>
              <w:widowControl w:val="0"/>
              <w:spacing w:after="157"/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pacing w:val="3"/>
                <w:sz w:val="24"/>
                <w:szCs w:val="24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B517A2" w:rsidRPr="002C5EC2" w:rsidTr="00B517A2">
        <w:trPr>
          <w:trHeight w:val="610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C5EC2">
              <w:rPr>
                <w:bCs/>
                <w:color w:val="000000"/>
                <w:sz w:val="24"/>
                <w:szCs w:val="24"/>
              </w:rPr>
              <w:t xml:space="preserve">Обеспечение  совершенствования системы профилактики правонарушений в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м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ельском поселении</w:t>
            </w:r>
            <w:r w:rsidRPr="002C5EC2">
              <w:rPr>
                <w:bCs/>
                <w:color w:val="000000"/>
                <w:sz w:val="24"/>
                <w:szCs w:val="24"/>
              </w:rPr>
              <w:t>.</w:t>
            </w:r>
          </w:p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tbl>
            <w:tblPr>
              <w:tblW w:w="939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0"/>
              <w:gridCol w:w="1134"/>
              <w:gridCol w:w="1559"/>
              <w:gridCol w:w="1417"/>
              <w:gridCol w:w="1620"/>
              <w:gridCol w:w="1640"/>
              <w:gridCol w:w="1142"/>
            </w:tblGrid>
            <w:tr w:rsidR="00B517A2" w:rsidRPr="002C5EC2" w:rsidTr="00B517A2">
              <w:trPr>
                <w:trHeight w:hRule="exact" w:val="298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Год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Источник финансирования</w:t>
                  </w:r>
                </w:p>
              </w:tc>
            </w:tr>
            <w:tr w:rsidR="00B517A2" w:rsidRPr="002C5EC2" w:rsidTr="00B517A2">
              <w:trPr>
                <w:trHeight w:hRule="exact" w:val="52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517A2" w:rsidRPr="002C5EC2" w:rsidRDefault="00B517A2" w:rsidP="00B517A2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областной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федеральный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е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небюджетные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средства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Итого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</w:tr>
            <w:tr w:rsidR="00B517A2" w:rsidRPr="002C5EC2" w:rsidTr="00B517A2">
              <w:trPr>
                <w:trHeight w:hRule="exact" w:val="29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6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B517A2" w:rsidRPr="002C5EC2" w:rsidTr="00B517A2">
              <w:trPr>
                <w:trHeight w:hRule="exact" w:val="33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C530B7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20</w:t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  <w:r w:rsidR="00C530B7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B517A2" w:rsidRPr="002C5EC2" w:rsidTr="00B517A2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 w:rsidR="00C530B7">
                    <w:rPr>
                      <w:color w:val="000000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B517A2" w:rsidRPr="002C5EC2" w:rsidTr="00B517A2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C530B7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B517A2" w:rsidRPr="002C5EC2" w:rsidTr="00B517A2">
              <w:trPr>
                <w:trHeight w:val="34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B517A2" w:rsidRPr="002C5EC2" w:rsidRDefault="00B517A2" w:rsidP="00B517A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517A2" w:rsidRPr="002C5EC2" w:rsidRDefault="00B517A2" w:rsidP="00B517A2">
      <w:pPr>
        <w:widowControl w:val="0"/>
        <w:rPr>
          <w:bCs/>
          <w:color w:val="000000"/>
          <w:sz w:val="24"/>
          <w:szCs w:val="24"/>
        </w:rPr>
      </w:pPr>
    </w:p>
    <w:p w:rsidR="00B517A2" w:rsidRPr="002C5EC2" w:rsidRDefault="00B517A2" w:rsidP="00B517A2">
      <w:pPr>
        <w:widowControl w:val="0"/>
        <w:jc w:val="center"/>
        <w:rPr>
          <w:b/>
          <w:color w:val="000000"/>
          <w:sz w:val="24"/>
          <w:szCs w:val="24"/>
        </w:rPr>
      </w:pPr>
    </w:p>
    <w:p w:rsidR="00B517A2" w:rsidRPr="002C5EC2" w:rsidRDefault="00B517A2" w:rsidP="00B517A2">
      <w:pPr>
        <w:widowControl w:val="0"/>
        <w:tabs>
          <w:tab w:val="left" w:pos="5245"/>
        </w:tabs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Характеристика текущего состояния  соответствующей  сферы социально-экономического развития сельского поселения. 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4"/>
          <w:szCs w:val="24"/>
        </w:rPr>
      </w:pPr>
      <w:r w:rsidRPr="002C5EC2">
        <w:rPr>
          <w:bCs/>
          <w:sz w:val="24"/>
          <w:szCs w:val="24"/>
        </w:rPr>
        <w:t xml:space="preserve">Правовой  основой для разработки  муниципальной программы является </w:t>
      </w:r>
      <w:hyperlink r:id="rId7" w:history="1">
        <w:r w:rsidRPr="002C5EC2">
          <w:rPr>
            <w:sz w:val="24"/>
            <w:szCs w:val="24"/>
          </w:rPr>
          <w:t>Федеральный закон от 23 июня 2016 г. N 182-ФЗ "Об основах системы профилактики правонарушений в Российской Федерации"</w:t>
        </w:r>
      </w:hyperlink>
      <w:r w:rsidRPr="002C5EC2">
        <w:rPr>
          <w:b/>
          <w:bCs/>
          <w:sz w:val="26"/>
          <w:szCs w:val="26"/>
        </w:rPr>
        <w:t>.</w:t>
      </w:r>
      <w:r w:rsidRPr="002C5EC2">
        <w:rPr>
          <w:bCs/>
          <w:sz w:val="24"/>
          <w:szCs w:val="24"/>
        </w:rPr>
        <w:tab/>
        <w:t xml:space="preserve">Противодействие преступности, охрана общественного порядка, профилактика правонарушений, правовое просвещение граждан  всегда являлись важнейшими задачами 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как в стране в целом, так и в сельском поселении. В этих условиях требуется принятие дополнительных, адекватных происходящим процессам мер реагирования, многократно усиливается значение консолидированных усилий всего общества и государства. </w:t>
      </w:r>
    </w:p>
    <w:p w:rsidR="00B517A2" w:rsidRPr="002C5EC2" w:rsidRDefault="00B517A2" w:rsidP="00B517A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Преступная среда ведет себя вызывающе, становится все более наглой и агрессивной, распространяя свое влияние на те социальные и экономические институты, которые ранее считались защищенными, и сегодня реально угрожает цивилизованному развитию общества. Своими противоправными действиями она разрушает экономику, подрывает общественную мораль и нравственность, дестабилизируя буквально все сферы жизнедеятельности, лишает людей естественного чувства личной безопасности, спокойствия, уверенности в том, что никто не нарушит их законные права и интересы. </w:t>
      </w:r>
    </w:p>
    <w:p w:rsidR="00B517A2" w:rsidRPr="002C5EC2" w:rsidRDefault="00B517A2" w:rsidP="00B517A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Из года в год отмечается увеличение количества регистрируемых правонарушений. Особую тревогу вызывают преступления, совершаемые  в быту и в состоянии алкогольного опьянения, а также лицами, ранее совершавшими преступления. Растет количество регистрируемых краж всех форм собственности, грабежей, антиобщественного поведения, в т.ч. несовершеннолетними. Все это свидетельствует о недостаточности проводимой профилактической работы. </w:t>
      </w:r>
    </w:p>
    <w:p w:rsidR="00B517A2" w:rsidRPr="002C5EC2" w:rsidRDefault="00B517A2" w:rsidP="00B517A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 относятся: 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нижение духовно-нравственного потенциала, правовой нигилизм общества, отсутствие системы правового воспитания граждан;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техническое несовершенство средств и методов профилактики и предупреждения преступности, контроля за происходящими процессами и реагирования на их изменение;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охраняющийся высокий уровень безработицы трудоспособного населения;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ложные миграционные процессы, происходящие в последние годы.</w:t>
      </w:r>
    </w:p>
    <w:p w:rsidR="00B517A2" w:rsidRPr="002C5EC2" w:rsidRDefault="00B517A2" w:rsidP="00B517A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Решение этих проблем и других задач укрепления правопорядка неразрывно связано с активизацией и совершенствованием деятельности всех субъектов </w:t>
      </w:r>
      <w:r w:rsidRPr="002C5EC2">
        <w:rPr>
          <w:sz w:val="24"/>
          <w:szCs w:val="24"/>
        </w:rPr>
        <w:lastRenderedPageBreak/>
        <w:t>профилактики правонарушений. Вместе с тем, достижению качественных сдвигов в результатах правоохранительной деятельности во многом будет способствовать продолжение программно-целевого подхода к решению имеющихся проблем, сосредоточение усилий, координации и взаимодействия всей правовой системы, органов власти и управления, общественных объединений и граждан в борьбе с преступностью и профилактике правонарушений.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Цели и задачи программы.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Целью  настоящей Программы является: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pacing w:val="3"/>
          <w:sz w:val="24"/>
          <w:szCs w:val="24"/>
        </w:rPr>
        <w:t>Осуществление субъектами профилактики правонарушений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="00C530B7">
        <w:rPr>
          <w:spacing w:val="3"/>
          <w:sz w:val="24"/>
          <w:szCs w:val="24"/>
        </w:rPr>
        <w:t xml:space="preserve"> </w:t>
      </w:r>
      <w:r w:rsidRPr="002C5EC2">
        <w:rPr>
          <w:sz w:val="24"/>
          <w:szCs w:val="24"/>
        </w:rPr>
        <w:t>создание необходимых условий для обеспечения первичных мер пожарной безопасности на территории сельского поселения.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Задачи по достижению цели:</w:t>
      </w:r>
    </w:p>
    <w:p w:rsidR="00B517A2" w:rsidRPr="002C5EC2" w:rsidRDefault="00B517A2" w:rsidP="00B517A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выявление и устранение причин, порождающих правонарушения, и условий, способствующих совершению правонарушений или облегчающих их совершение</w:t>
      </w:r>
    </w:p>
    <w:p w:rsidR="00B517A2" w:rsidRPr="002C5EC2" w:rsidRDefault="00B517A2" w:rsidP="00B517A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повышение уровня правовой грамотности и развитие правосознания граждан.</w:t>
      </w:r>
    </w:p>
    <w:p w:rsidR="00B517A2" w:rsidRPr="002C5EC2" w:rsidRDefault="00B517A2" w:rsidP="00B517A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 xml:space="preserve">- создание условий для социальной адаптации, </w:t>
      </w:r>
      <w:proofErr w:type="spellStart"/>
      <w:r w:rsidRPr="002C5EC2">
        <w:rPr>
          <w:spacing w:val="3"/>
          <w:sz w:val="24"/>
          <w:szCs w:val="24"/>
        </w:rPr>
        <w:t>ресоциализации</w:t>
      </w:r>
      <w:proofErr w:type="spellEnd"/>
      <w:r w:rsidRPr="002C5EC2">
        <w:rPr>
          <w:spacing w:val="3"/>
          <w:sz w:val="24"/>
          <w:szCs w:val="24"/>
        </w:rPr>
        <w:t>, социальной реабилитации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  <w:shd w:val="clear" w:color="auto" w:fill="FFFFFF"/>
        </w:rPr>
      </w:pPr>
      <w:r w:rsidRPr="002C5EC2">
        <w:rPr>
          <w:spacing w:val="3"/>
          <w:sz w:val="24"/>
          <w:szCs w:val="24"/>
        </w:rPr>
        <w:t>- оказание помощи лицам, пострадавшим от правонарушений  и подверженным риску стать таковыми</w:t>
      </w:r>
    </w:p>
    <w:p w:rsidR="00B517A2" w:rsidRPr="002C5EC2" w:rsidRDefault="00B517A2" w:rsidP="00B517A2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 w:rsidRPr="002C5EC2">
        <w:rPr>
          <w:b/>
          <w:sz w:val="24"/>
          <w:szCs w:val="24"/>
          <w:shd w:val="clear" w:color="auto" w:fill="FFFFFF"/>
        </w:rPr>
        <w:t>Целевые показатели программы</w:t>
      </w:r>
    </w:p>
    <w:tbl>
      <w:tblPr>
        <w:tblW w:w="940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5378"/>
        <w:gridCol w:w="1134"/>
        <w:gridCol w:w="1276"/>
        <w:gridCol w:w="1041"/>
      </w:tblGrid>
      <w:tr w:rsidR="00B517A2" w:rsidRPr="002C5EC2" w:rsidTr="00B517A2">
        <w:trPr>
          <w:trHeight w:hRule="exact"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C5EC2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2C5EC2"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2C5EC2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Значения целевого показателя по годам</w:t>
            </w:r>
          </w:p>
        </w:tc>
      </w:tr>
      <w:tr w:rsidR="00B517A2" w:rsidRPr="002C5EC2" w:rsidTr="00B517A2">
        <w:trPr>
          <w:trHeight w:hRule="exact" w:val="29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C530B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C530B7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7A2" w:rsidRPr="002C5EC2" w:rsidRDefault="00B517A2" w:rsidP="00C530B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C530B7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C530B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C530B7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517A2" w:rsidRPr="002C5EC2" w:rsidTr="00B517A2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517A2" w:rsidRPr="002C5EC2" w:rsidTr="00B517A2">
        <w:trPr>
          <w:trHeight w:hRule="exact" w:val="8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Снижение уровня преступности, в том числе несовершеннолетних, на территории  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го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 сельского поселения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%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B517A2" w:rsidRPr="002C5EC2" w:rsidTr="00B517A2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уровня антиобщественного поведения граждан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B517A2" w:rsidRPr="002C5EC2" w:rsidTr="00B517A2">
        <w:trPr>
          <w:trHeight w:hRule="exact"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517A2" w:rsidRPr="002C5EC2" w:rsidTr="00B517A2">
        <w:trPr>
          <w:trHeight w:hRule="exact"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Организация совместного взаимодействия  субъектов профилактики правонарушений в сфере правового просвещения и правового информирования граждан, в т.ч. несовершеннолетних 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кол-во мероприятий 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B517A2" w:rsidRPr="002C5EC2" w:rsidTr="00B517A2">
        <w:trPr>
          <w:trHeight w:hRule="exact"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благополучных семей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B517A2" w:rsidRPr="002C5EC2" w:rsidTr="00B517A2">
        <w:trPr>
          <w:trHeight w:hRule="exact"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совершеннолетних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517A2" w:rsidRPr="002C5EC2" w:rsidTr="00B517A2">
        <w:trPr>
          <w:trHeight w:hRule="exact" w:val="897"/>
        </w:trPr>
        <w:tc>
          <w:tcPr>
            <w:tcW w:w="9405" w:type="dxa"/>
            <w:gridSpan w:val="5"/>
            <w:tcBorders>
              <w:top w:val="single" w:sz="4" w:space="0" w:color="auto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17A2" w:rsidRPr="002C5EC2" w:rsidRDefault="00B517A2" w:rsidP="00B517A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17A2" w:rsidRPr="002C5EC2" w:rsidRDefault="00B517A2" w:rsidP="00B517A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5EC2">
              <w:rPr>
                <w:b/>
                <w:bCs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517A2" w:rsidRPr="002C5EC2" w:rsidRDefault="00B517A2" w:rsidP="00B517A2">
      <w:pPr>
        <w:widowControl w:val="0"/>
        <w:shd w:val="clear" w:color="auto" w:fill="FFFFFF"/>
        <w:rPr>
          <w:color w:val="000000"/>
          <w:sz w:val="24"/>
          <w:szCs w:val="24"/>
        </w:rPr>
      </w:pPr>
    </w:p>
    <w:p w:rsidR="00B517A2" w:rsidRPr="002C5EC2" w:rsidRDefault="00B517A2" w:rsidP="00B517A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Срок реализации программы 20</w:t>
      </w:r>
      <w:r>
        <w:rPr>
          <w:color w:val="000000"/>
          <w:sz w:val="24"/>
          <w:szCs w:val="24"/>
        </w:rPr>
        <w:t>2</w:t>
      </w:r>
      <w:r w:rsidR="00C530B7">
        <w:rPr>
          <w:color w:val="000000"/>
          <w:sz w:val="24"/>
          <w:szCs w:val="24"/>
        </w:rPr>
        <w:t>4</w:t>
      </w:r>
      <w:r w:rsidRPr="002C5EC2">
        <w:rPr>
          <w:color w:val="000000"/>
          <w:sz w:val="24"/>
          <w:szCs w:val="24"/>
        </w:rPr>
        <w:t xml:space="preserve"> – 202</w:t>
      </w:r>
      <w:r w:rsidR="00C530B7">
        <w:rPr>
          <w:color w:val="000000"/>
          <w:sz w:val="24"/>
          <w:szCs w:val="24"/>
        </w:rPr>
        <w:t>6</w:t>
      </w:r>
      <w:r w:rsidRPr="002C5EC2">
        <w:rPr>
          <w:color w:val="000000"/>
          <w:sz w:val="24"/>
          <w:szCs w:val="24"/>
        </w:rPr>
        <w:t xml:space="preserve"> годы.</w:t>
      </w:r>
    </w:p>
    <w:p w:rsidR="00B517A2" w:rsidRPr="002C5EC2" w:rsidRDefault="00B517A2" w:rsidP="00B517A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Программа реализуется в один этап.</w:t>
      </w:r>
    </w:p>
    <w:p w:rsidR="00B517A2" w:rsidRPr="002C5EC2" w:rsidRDefault="00B517A2" w:rsidP="00B517A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 xml:space="preserve">В ходе исполнения программы возможна корректировка параметров и ежегодных планов ее реализации в рамках бюджетного процесса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сельского поселения.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Финансирование настоящей Программы предполагается осуществлять из средств </w:t>
      </w:r>
      <w:r w:rsidRPr="002C5EC2">
        <w:rPr>
          <w:sz w:val="24"/>
          <w:szCs w:val="24"/>
        </w:rPr>
        <w:lastRenderedPageBreak/>
        <w:t>бюджета  поселения.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Риском невыполнения программы может стать неполное ресурсное обеспечение мероприятий программы за счет средств бюджета поселения.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Финансовое обеспечение реализации программы в  части расходных обязательств </w:t>
      </w:r>
      <w:proofErr w:type="spellStart"/>
      <w:r w:rsidRPr="002C5EC2">
        <w:rPr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="00C530B7">
        <w:rPr>
          <w:color w:val="000000"/>
          <w:sz w:val="24"/>
          <w:szCs w:val="24"/>
        </w:rPr>
        <w:t xml:space="preserve"> </w:t>
      </w:r>
      <w:r w:rsidRPr="002C5EC2">
        <w:rPr>
          <w:sz w:val="24"/>
          <w:szCs w:val="24"/>
        </w:rPr>
        <w:t xml:space="preserve">осуществляется за счет бюджетных ассигнований  бюджета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Pr="002C5EC2">
        <w:rPr>
          <w:sz w:val="24"/>
          <w:szCs w:val="24"/>
        </w:rPr>
        <w:t>.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В случае несоответствия объемов финансового обеспечения за счет средств   бюджета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="00C530B7">
        <w:rPr>
          <w:color w:val="000000"/>
          <w:sz w:val="24"/>
          <w:szCs w:val="24"/>
        </w:rPr>
        <w:t xml:space="preserve"> </w:t>
      </w:r>
      <w:r w:rsidRPr="002C5EC2">
        <w:rPr>
          <w:sz w:val="24"/>
          <w:szCs w:val="24"/>
        </w:rPr>
        <w:t xml:space="preserve">в программе объемам бюджетных ассигнований, предусмотренным решением Совета депутатов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="00C530B7">
        <w:rPr>
          <w:color w:val="000000"/>
          <w:sz w:val="24"/>
          <w:szCs w:val="24"/>
        </w:rPr>
        <w:t xml:space="preserve"> </w:t>
      </w:r>
      <w:r w:rsidRPr="002C5EC2">
        <w:rPr>
          <w:sz w:val="24"/>
          <w:szCs w:val="24"/>
        </w:rPr>
        <w:t xml:space="preserve">о бюджете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="00C530B7">
        <w:rPr>
          <w:color w:val="000000"/>
          <w:sz w:val="24"/>
          <w:szCs w:val="24"/>
        </w:rPr>
        <w:t xml:space="preserve"> </w:t>
      </w:r>
      <w:r w:rsidRPr="002C5EC2">
        <w:rPr>
          <w:sz w:val="24"/>
          <w:szCs w:val="24"/>
        </w:rPr>
        <w:t>на очередной финансовый год и на плановый период на реализацию программы, ответственный исполнитель готовит проект постанов</w:t>
      </w:r>
      <w:r w:rsidRPr="002C5EC2">
        <w:rPr>
          <w:sz w:val="24"/>
          <w:szCs w:val="24"/>
        </w:rPr>
        <w:softHyphen/>
        <w:t xml:space="preserve">ления Администрации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="00C530B7">
        <w:rPr>
          <w:color w:val="000000"/>
          <w:sz w:val="24"/>
          <w:szCs w:val="24"/>
        </w:rPr>
        <w:t xml:space="preserve"> </w:t>
      </w:r>
      <w:r w:rsidRPr="002C5EC2">
        <w:rPr>
          <w:sz w:val="24"/>
          <w:szCs w:val="24"/>
        </w:rPr>
        <w:t>о внесении изменений в программу, касающихся ее финансового обеспечения, целевых показателей, перечня мероприятий на текущий год.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</w:p>
    <w:p w:rsidR="00B517A2" w:rsidRPr="002C5EC2" w:rsidRDefault="00B517A2" w:rsidP="00B517A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C5EC2">
        <w:rPr>
          <w:b/>
          <w:bCs/>
          <w:sz w:val="24"/>
          <w:szCs w:val="24"/>
        </w:rPr>
        <w:t>Ожидаемые результаты реализации Программы.</w:t>
      </w:r>
    </w:p>
    <w:p w:rsidR="00B517A2" w:rsidRPr="002C5EC2" w:rsidRDefault="00B517A2" w:rsidP="00B517A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517A2" w:rsidRPr="002C5EC2" w:rsidRDefault="00B517A2" w:rsidP="00B5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b/>
          <w:bCs/>
          <w:sz w:val="24"/>
          <w:szCs w:val="24"/>
          <w:highlight w:val="white"/>
        </w:rPr>
        <w:tab/>
      </w:r>
      <w:r w:rsidRPr="002C5EC2">
        <w:rPr>
          <w:sz w:val="24"/>
          <w:szCs w:val="24"/>
          <w:highlight w:val="white"/>
        </w:rPr>
        <w:t>Реализация программных мероприятий позволит:</w:t>
      </w:r>
    </w:p>
    <w:p w:rsidR="00B517A2" w:rsidRPr="002C5EC2" w:rsidRDefault="00B517A2" w:rsidP="00B5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 xml:space="preserve">- снизить количество преступлений, совершенных на территории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Pr="002C5EC2">
        <w:rPr>
          <w:sz w:val="24"/>
          <w:szCs w:val="24"/>
          <w:highlight w:val="white"/>
        </w:rPr>
        <w:t>;</w:t>
      </w:r>
    </w:p>
    <w:p w:rsidR="00B517A2" w:rsidRPr="002C5EC2" w:rsidRDefault="00B517A2" w:rsidP="00B5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снизить количество фактов антиобщественного поведения, в т.ч. несовершеннолетними;</w:t>
      </w:r>
    </w:p>
    <w:p w:rsidR="00B517A2" w:rsidRPr="002C5EC2" w:rsidRDefault="00B517A2" w:rsidP="00B5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соблюдение прав и свобод граждан путём правового просвещения и правового информирования;</w:t>
      </w:r>
    </w:p>
    <w:p w:rsidR="00B517A2" w:rsidRPr="002C5EC2" w:rsidRDefault="00B517A2" w:rsidP="00B5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устойчивую тенденцию к снижению повторных правонарушений;</w:t>
      </w:r>
    </w:p>
    <w:p w:rsidR="00761223" w:rsidRDefault="00B517A2" w:rsidP="00B517A2">
      <w:pPr>
        <w:rPr>
          <w:sz w:val="28"/>
          <w:szCs w:val="28"/>
        </w:rPr>
      </w:pPr>
      <w:r w:rsidRPr="002C5EC2">
        <w:rPr>
          <w:sz w:val="24"/>
          <w:szCs w:val="24"/>
          <w:highlight w:val="white"/>
        </w:rPr>
        <w:t>- увеличить численность добровольной народной дружины</w:t>
      </w: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A72967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  <w:sectPr w:rsidR="002C5EC2" w:rsidRPr="002C5EC2" w:rsidSect="002C5EC2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</w:p>
    <w:p w:rsidR="00C85042" w:rsidRDefault="00C85042" w:rsidP="00C85042">
      <w:pPr>
        <w:shd w:val="clear" w:color="auto" w:fill="FFFFFF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 xml:space="preserve">Приложение 1 к постановлению </w:t>
      </w:r>
    </w:p>
    <w:p w:rsidR="00C85042" w:rsidRDefault="00C85042" w:rsidP="00C85042">
      <w:pPr>
        <w:shd w:val="clear" w:color="auto" w:fill="FFFFFF"/>
        <w:ind w:left="4622" w:right="538" w:firstLine="437"/>
        <w:jc w:val="right"/>
        <w:rPr>
          <w:color w:val="000000" w:themeColor="text1"/>
          <w:sz w:val="24"/>
          <w:szCs w:val="24"/>
        </w:rPr>
      </w:pPr>
      <w:r w:rsidRPr="003969EB">
        <w:rPr>
          <w:sz w:val="24"/>
          <w:szCs w:val="24"/>
        </w:rPr>
        <w:t xml:space="preserve">Администрации   Лемешкинского </w:t>
      </w:r>
      <w:r w:rsidRPr="00A25602">
        <w:rPr>
          <w:color w:val="000000" w:themeColor="text1"/>
          <w:sz w:val="24"/>
          <w:szCs w:val="24"/>
        </w:rPr>
        <w:t xml:space="preserve">сельского поселения </w:t>
      </w:r>
    </w:p>
    <w:p w:rsidR="00C85042" w:rsidRPr="00A25602" w:rsidRDefault="00C85042" w:rsidP="00C85042">
      <w:pPr>
        <w:shd w:val="clear" w:color="auto" w:fill="FFFFFF"/>
        <w:ind w:left="4622" w:right="538" w:firstLine="437"/>
        <w:jc w:val="right"/>
        <w:rPr>
          <w:color w:val="000000" w:themeColor="text1"/>
          <w:sz w:val="24"/>
          <w:szCs w:val="24"/>
        </w:rPr>
      </w:pPr>
      <w:r w:rsidRPr="00A25602">
        <w:rPr>
          <w:color w:val="000000" w:themeColor="text1"/>
          <w:sz w:val="24"/>
          <w:szCs w:val="24"/>
        </w:rPr>
        <w:t xml:space="preserve">от </w:t>
      </w:r>
      <w:bookmarkStart w:id="0" w:name="_GoBack"/>
      <w:bookmarkEnd w:id="0"/>
      <w:r w:rsidR="00B517A2">
        <w:rPr>
          <w:color w:val="000000" w:themeColor="text1"/>
          <w:sz w:val="24"/>
          <w:szCs w:val="24"/>
        </w:rPr>
        <w:t>11.01.2024 г. № 1</w:t>
      </w:r>
    </w:p>
    <w:p w:rsidR="00C85042" w:rsidRPr="00B517A2" w:rsidRDefault="00C85042" w:rsidP="00667C09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667C09" w:rsidRPr="00C530B7" w:rsidRDefault="00667C09" w:rsidP="00667C09">
      <w:pPr>
        <w:widowControl w:val="0"/>
        <w:jc w:val="center"/>
        <w:rPr>
          <w:b/>
          <w:bCs/>
          <w:sz w:val="24"/>
          <w:szCs w:val="24"/>
        </w:rPr>
      </w:pPr>
      <w:r w:rsidRPr="00C530B7">
        <w:rPr>
          <w:b/>
          <w:bCs/>
          <w:sz w:val="24"/>
          <w:szCs w:val="24"/>
        </w:rPr>
        <w:t>Мероприятия программы</w:t>
      </w:r>
    </w:p>
    <w:p w:rsidR="00667C09" w:rsidRPr="00C530B7" w:rsidRDefault="00667C09" w:rsidP="00667C09">
      <w:pPr>
        <w:widowControl w:val="0"/>
        <w:jc w:val="center"/>
        <w:rPr>
          <w:b/>
          <w:sz w:val="24"/>
          <w:szCs w:val="24"/>
        </w:rPr>
      </w:pPr>
      <w:r w:rsidRPr="00C530B7">
        <w:rPr>
          <w:b/>
          <w:sz w:val="24"/>
          <w:szCs w:val="24"/>
        </w:rPr>
        <w:t>«</w:t>
      </w:r>
      <w:r w:rsidRPr="00C530B7">
        <w:rPr>
          <w:b/>
          <w:bCs/>
          <w:sz w:val="24"/>
          <w:szCs w:val="24"/>
        </w:rPr>
        <w:t>Профилактика правонарушений и обеспечение общественной безопасности на территории Лемешкинского сельского поселения Волгоградской области на 20</w:t>
      </w:r>
      <w:r w:rsidR="006B3F0F" w:rsidRPr="00C530B7">
        <w:rPr>
          <w:b/>
          <w:bCs/>
          <w:sz w:val="24"/>
          <w:szCs w:val="24"/>
        </w:rPr>
        <w:t>2</w:t>
      </w:r>
      <w:r w:rsidR="00B517A2" w:rsidRPr="00C530B7">
        <w:rPr>
          <w:b/>
          <w:bCs/>
          <w:sz w:val="24"/>
          <w:szCs w:val="24"/>
        </w:rPr>
        <w:t>4</w:t>
      </w:r>
      <w:r w:rsidRPr="00C530B7">
        <w:rPr>
          <w:b/>
          <w:bCs/>
          <w:sz w:val="24"/>
          <w:szCs w:val="24"/>
        </w:rPr>
        <w:t>-202</w:t>
      </w:r>
      <w:r w:rsidR="00B517A2" w:rsidRPr="00C530B7">
        <w:rPr>
          <w:b/>
          <w:bCs/>
          <w:sz w:val="24"/>
          <w:szCs w:val="24"/>
        </w:rPr>
        <w:t>6</w:t>
      </w:r>
      <w:r w:rsidRPr="00C530B7">
        <w:rPr>
          <w:b/>
          <w:bCs/>
          <w:sz w:val="24"/>
          <w:szCs w:val="24"/>
        </w:rPr>
        <w:t xml:space="preserve"> годы»</w:t>
      </w:r>
    </w:p>
    <w:p w:rsidR="00667C09" w:rsidRPr="002C5EC2" w:rsidRDefault="00667C09" w:rsidP="00667C09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515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526"/>
        <w:gridCol w:w="2845"/>
        <w:gridCol w:w="1434"/>
        <w:gridCol w:w="1611"/>
        <w:gridCol w:w="1185"/>
        <w:gridCol w:w="1194"/>
        <w:gridCol w:w="1512"/>
      </w:tblGrid>
      <w:tr w:rsidR="00667C09" w:rsidRPr="00AB4405" w:rsidTr="006A2106">
        <w:trPr>
          <w:trHeight w:hRule="exact" w:val="3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№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Срок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реализа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softHyphen/>
              <w:t>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Источник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финансиро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softHyphen/>
              <w:t>вания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Объем финансирования по годам (тыс.руб.)</w:t>
            </w:r>
          </w:p>
        </w:tc>
      </w:tr>
      <w:tr w:rsidR="00667C09" w:rsidRPr="00AB4405" w:rsidTr="004F1ED0">
        <w:trPr>
          <w:trHeight w:hRule="exact"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C09" w:rsidRPr="00AB4405" w:rsidRDefault="00667C09" w:rsidP="00C530B7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C09" w:rsidRPr="00AB4405" w:rsidRDefault="00667C09" w:rsidP="00C530B7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C530B7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667C09" w:rsidRPr="00AB4405" w:rsidTr="004F1ED0">
        <w:trPr>
          <w:trHeight w:hRule="exact"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</w:t>
            </w:r>
          </w:p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667C09" w:rsidRPr="00AB4405" w:rsidTr="004F1ED0">
        <w:trPr>
          <w:trHeight w:hRule="exact"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b/>
                <w:color w:val="000000"/>
                <w:sz w:val="18"/>
                <w:szCs w:val="18"/>
                <w:lang w:eastAsia="en-US"/>
              </w:rPr>
              <w:t xml:space="preserve">Цель 1- </w:t>
            </w:r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667C09" w:rsidRPr="00AB4405" w:rsidTr="004F1ED0">
        <w:trPr>
          <w:trHeight w:hRule="exact"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AB4405">
              <w:rPr>
                <w:color w:val="000000"/>
                <w:spacing w:val="1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AB4405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1. </w:t>
            </w:r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667C09" w:rsidRPr="00AB4405" w:rsidRDefault="00667C09" w:rsidP="00AB4405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67C09" w:rsidRPr="00AB4405" w:rsidTr="006A2106">
        <w:trPr>
          <w:trHeight w:hRule="exact" w:val="9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Обеспечение правопорядка и предупреждение правонарушений на территории сельского поселения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C530B7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B4405">
              <w:rPr>
                <w:bCs/>
                <w:color w:val="000000"/>
                <w:sz w:val="18"/>
                <w:szCs w:val="18"/>
              </w:rPr>
              <w:t>Формирование активного общественного мнения о недопустимости противоправного и антиобщественного поведения, о необходимости  здорового образа жизни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.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B3F0F" w:rsidP="00C530B7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Обеспечение занятости  молодёжи, организации  массовых мероприятий, использование творчества молодежи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, МКУ «Лемешкин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ский С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ДК» (по согласованию)</w:t>
            </w:r>
          </w:p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4F1ED0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667C09" w:rsidRPr="00AB4405" w:rsidTr="006A2106">
        <w:trPr>
          <w:trHeight w:hRule="exact" w:val="1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C1D9A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 xml:space="preserve">Размещение социальной рекламы на темы                       </w:t>
            </w:r>
          </w:p>
          <w:p w:rsidR="00FC1D9A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«</w:t>
            </w:r>
            <w:r w:rsidR="00FC1D9A">
              <w:rPr>
                <w:color w:val="000000"/>
                <w:sz w:val="18"/>
                <w:szCs w:val="18"/>
              </w:rPr>
              <w:t xml:space="preserve"> Профилактика правонарушений, «</w:t>
            </w:r>
            <w:r w:rsidRPr="00AB4405">
              <w:rPr>
                <w:color w:val="000000"/>
                <w:sz w:val="18"/>
                <w:szCs w:val="18"/>
              </w:rPr>
              <w:t xml:space="preserve">Скажи коррупции-нет», « Противодействие незаконному обороту наркотических средств», « Охрана окружающей среды», </w:t>
            </w:r>
          </w:p>
          <w:p w:rsidR="00667C09" w:rsidRPr="00AB4405" w:rsidRDefault="00667C09" w:rsidP="00FC1D9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«Экстремизм: противодействие и профилактика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1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lastRenderedPageBreak/>
              <w:t>2.2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AB4405">
              <w:rPr>
                <w:bCs/>
                <w:color w:val="000000"/>
                <w:sz w:val="18"/>
                <w:szCs w:val="18"/>
              </w:rPr>
              <w:t>противоправного и антиобщественного повед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, МКУ «Лемешкин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ский С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ДК» , МКОУ «</w:t>
            </w:r>
            <w:proofErr w:type="spellStart"/>
            <w:r w:rsidRPr="00AB4405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СОШ» (по согласованию)</w:t>
            </w:r>
          </w:p>
          <w:p w:rsidR="00667C09" w:rsidRPr="00AB4405" w:rsidRDefault="00667C09" w:rsidP="00AB440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4F1ED0">
        <w:trPr>
          <w:trHeight w:hRule="exact" w:val="1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AB4405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  <w:r w:rsidRPr="00AB4405">
              <w:rPr>
                <w:color w:val="000000"/>
                <w:sz w:val="18"/>
                <w:szCs w:val="18"/>
              </w:rPr>
              <w:t xml:space="preserve">, распространения </w:t>
            </w:r>
            <w:proofErr w:type="spellStart"/>
            <w:r w:rsidRPr="00AB4405">
              <w:rPr>
                <w:color w:val="000000"/>
                <w:sz w:val="18"/>
                <w:szCs w:val="18"/>
              </w:rPr>
              <w:t>ВИЧинфекции</w:t>
            </w:r>
            <w:proofErr w:type="spellEnd"/>
          </w:p>
          <w:p w:rsidR="00667C09" w:rsidRPr="00AB4405" w:rsidRDefault="00667C09" w:rsidP="00AB4405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4552C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,  Лемешкинский ФАП, МКОУ «</w:t>
            </w:r>
            <w:proofErr w:type="spellStart"/>
            <w:r w:rsidRPr="00AB4405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AB4405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школа-интернат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4F1ED0">
        <w:trPr>
          <w:trHeight w:hRule="exact"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spacing w:after="46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 xml:space="preserve">Распространение среди </w:t>
            </w:r>
            <w:r w:rsidR="008C5604" w:rsidRPr="00AB4405">
              <w:rPr>
                <w:color w:val="000000"/>
                <w:sz w:val="18"/>
                <w:szCs w:val="18"/>
              </w:rPr>
              <w:t>населения всех</w:t>
            </w:r>
            <w:r w:rsidRPr="00AB4405">
              <w:rPr>
                <w:color w:val="000000"/>
                <w:sz w:val="18"/>
                <w:szCs w:val="18"/>
              </w:rPr>
              <w:t xml:space="preserve"> типов методических рекомендаций по разъяснению общественной опасности любых форм экстремизма</w:t>
            </w:r>
          </w:p>
          <w:p w:rsidR="00667C09" w:rsidRPr="00AB4405" w:rsidRDefault="00667C09" w:rsidP="00AB4405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r w:rsidR="008C5604" w:rsidRPr="00AB4405">
              <w:rPr>
                <w:color w:val="000000"/>
                <w:sz w:val="18"/>
                <w:szCs w:val="18"/>
                <w:lang w:eastAsia="en-US"/>
              </w:rPr>
              <w:t>ОМВД Волгоградской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552C1" w:rsidRPr="00AB4405" w:rsidTr="004F1ED0"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spacing w:after="46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Проведение разъяснительной работы, направленной на пресечение возрождения идей нацизма и фашизма, в том числе умышленного искажения исторических событи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552C1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 xml:space="preserve">Администрация поселения, </w:t>
            </w:r>
          </w:p>
          <w:p w:rsidR="004552C1" w:rsidRPr="00C530B7" w:rsidRDefault="004F1ED0" w:rsidP="004552C1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МКУ «Лемешкинский СДК» , МКОУ «</w:t>
            </w:r>
            <w:proofErr w:type="spellStart"/>
            <w:r w:rsidRPr="00C530B7">
              <w:rPr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C530B7">
              <w:rPr>
                <w:sz w:val="18"/>
                <w:szCs w:val="18"/>
                <w:lang w:eastAsia="en-US"/>
              </w:rPr>
              <w:t xml:space="preserve"> СОШ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C530B7" w:rsidP="004552C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F1ED0" w:rsidRPr="00AB4405" w:rsidTr="004F1ED0">
        <w:trPr>
          <w:trHeight w:hRule="exact"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.6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spacing w:after="46"/>
              <w:jc w:val="both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Проведение разъяснительной работы по предупреждению привлечения различных групп населения к участию в несогласованных публичных мероприятиях (включая протестные акции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 xml:space="preserve">Администрация поселения, </w:t>
            </w:r>
          </w:p>
          <w:p w:rsidR="004F1ED0" w:rsidRPr="00C530B7" w:rsidRDefault="004F1ED0" w:rsidP="004F1ED0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МКУ «Лемешкинский СДК» , МКОУ «</w:t>
            </w:r>
            <w:proofErr w:type="spellStart"/>
            <w:r w:rsidRPr="00C530B7">
              <w:rPr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C530B7">
              <w:rPr>
                <w:sz w:val="18"/>
                <w:szCs w:val="18"/>
                <w:lang w:eastAsia="en-US"/>
              </w:rPr>
              <w:t xml:space="preserve"> СОШ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C530B7" w:rsidP="004F1ED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4F1ED0">
        <w:trPr>
          <w:trHeight w:hRule="exact"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b/>
                <w:color w:val="000000"/>
                <w:sz w:val="18"/>
                <w:szCs w:val="18"/>
              </w:rPr>
              <w:t>Задача 3</w:t>
            </w:r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 xml:space="preserve"> Создание условий для социальной адаптации, </w:t>
            </w:r>
            <w:proofErr w:type="spellStart"/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ресоциализации</w:t>
            </w:r>
            <w:proofErr w:type="spellEnd"/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, социальной реабилитации</w:t>
            </w:r>
          </w:p>
        </w:tc>
      </w:tr>
      <w:tr w:rsidR="00667C09" w:rsidRPr="00AB4405" w:rsidTr="006A2106">
        <w:trPr>
          <w:trHeight w:hRule="exact"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1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8C5604" w:rsidP="00AB4405">
            <w:pPr>
              <w:widowControl w:val="0"/>
              <w:spacing w:before="107"/>
              <w:jc w:val="center"/>
              <w:rPr>
                <w:b/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Обеспечение содействия</w:t>
            </w:r>
            <w:r w:rsidR="00667C09" w:rsidRPr="00AB4405">
              <w:rPr>
                <w:color w:val="000000"/>
                <w:sz w:val="18"/>
                <w:szCs w:val="18"/>
              </w:rPr>
              <w:t xml:space="preserve"> включению подростков «группы риска» в творческие, спортивные, оздоровительные и иные программы и мероприятия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я поселения, МКУ «Лемешкинский С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ДК» , МКОУ «</w:t>
            </w:r>
            <w:proofErr w:type="spellStart"/>
            <w:r w:rsidRPr="00AB4405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AB4405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школа-интернат» (по согласованию)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6A21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Трудоустройство и оказание социальной помощи лицам, освободившимся из мест лишения свобод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BA44CB" w:rsidRPr="00AB4405" w:rsidTr="004F1ED0">
        <w:trPr>
          <w:trHeight w:hRule="exact" w:val="1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lastRenderedPageBreak/>
              <w:t>3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6A2106">
            <w:pPr>
              <w:widowControl w:val="0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Предоставление услуг социальной помощи и поддержки лиц, пострадавших в результате террористического акта , и лиц, участвовавших в его пресечении, а также по возмещению в соответствии с  законодательством Российской Федерации причиненного вреда физическим и юридическим лицам, пострадавшим в результате террористического акт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B4405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4 </w:t>
            </w:r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Оказание помощи лицам, пострадавшим от правонарушений  и подверженным риску стать таковыми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67C09" w:rsidRPr="00AB4405" w:rsidTr="004F1ED0">
        <w:trPr>
          <w:trHeight w:hRule="exact"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AB4405">
              <w:rPr>
                <w:bCs/>
                <w:sz w:val="18"/>
                <w:szCs w:val="18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r w:rsidR="008C5604" w:rsidRPr="00AB4405">
              <w:rPr>
                <w:color w:val="000000"/>
                <w:sz w:val="18"/>
                <w:szCs w:val="18"/>
                <w:lang w:eastAsia="en-US"/>
              </w:rPr>
              <w:t>ОМВД Волгоградской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 xml:space="preserve">Проведение профилактических рейдов направленных на </w:t>
            </w:r>
            <w:r w:rsidR="008C5604" w:rsidRPr="00AB4405">
              <w:rPr>
                <w:color w:val="000000"/>
                <w:sz w:val="18"/>
                <w:szCs w:val="18"/>
              </w:rPr>
              <w:t>пресечение и</w:t>
            </w:r>
            <w:r w:rsidRPr="00AB4405">
              <w:rPr>
                <w:color w:val="000000"/>
                <w:sz w:val="18"/>
                <w:szCs w:val="18"/>
              </w:rPr>
              <w:t>недопущение  противоправных действи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r w:rsidR="008C5604" w:rsidRPr="00AB4405">
              <w:rPr>
                <w:color w:val="000000"/>
                <w:sz w:val="18"/>
                <w:szCs w:val="18"/>
                <w:lang w:eastAsia="en-US"/>
              </w:rPr>
              <w:t>ОМВД Волгоградской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AB4405" w:rsidTr="004F1ED0">
        <w:trPr>
          <w:trHeight w:hRule="exact" w:val="341"/>
        </w:trPr>
        <w:tc>
          <w:tcPr>
            <w:tcW w:w="15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B4405">
              <w:rPr>
                <w:b/>
                <w:sz w:val="18"/>
                <w:szCs w:val="18"/>
                <w:lang w:eastAsia="en-US"/>
              </w:rPr>
              <w:t xml:space="preserve">Задача 5  </w:t>
            </w:r>
            <w:r w:rsidR="008C5604" w:rsidRPr="00AB4405">
              <w:rPr>
                <w:b/>
                <w:sz w:val="18"/>
                <w:szCs w:val="18"/>
                <w:lang w:eastAsia="en-US"/>
              </w:rPr>
              <w:t>Профилактика</w:t>
            </w:r>
            <w:r w:rsidRPr="00AB4405">
              <w:rPr>
                <w:b/>
                <w:sz w:val="18"/>
                <w:szCs w:val="18"/>
                <w:lang w:eastAsia="en-US"/>
              </w:rPr>
              <w:t xml:space="preserve"> религиозного, межнационального экстремизма в границах Лемешкинского сельского поселения</w:t>
            </w:r>
          </w:p>
        </w:tc>
      </w:tr>
      <w:tr w:rsidR="006B3F0F" w:rsidRPr="00AB4405" w:rsidTr="006A2106">
        <w:trPr>
          <w:trHeight w:hRule="exact"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МКУ «Лемешкинский СДК</w:t>
            </w:r>
          </w:p>
          <w:p w:rsidR="00330AC9" w:rsidRPr="00AB4405" w:rsidRDefault="00330AC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Г</w:t>
            </w:r>
            <w:r w:rsidR="00C85042">
              <w:rPr>
                <w:sz w:val="18"/>
                <w:szCs w:val="18"/>
                <w:lang w:eastAsia="en-US"/>
              </w:rPr>
              <w:t>К</w:t>
            </w:r>
            <w:r w:rsidRPr="00AB4405">
              <w:rPr>
                <w:sz w:val="18"/>
                <w:szCs w:val="18"/>
                <w:lang w:eastAsia="en-US"/>
              </w:rPr>
              <w:t>ОУ «</w:t>
            </w:r>
            <w:proofErr w:type="spellStart"/>
            <w:r w:rsidRPr="00AB4405">
              <w:rPr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sz w:val="18"/>
                <w:szCs w:val="18"/>
                <w:lang w:eastAsia="en-US"/>
              </w:rPr>
              <w:t xml:space="preserve"> школа-интерна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AB4405" w:rsidTr="006A2106">
        <w:trPr>
          <w:trHeight w:hRule="exact"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6B3F0F">
            <w:pPr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AB4405" w:rsidTr="006A2106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6B3F0F">
            <w:pPr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  <w:p w:rsidR="00124D74" w:rsidRPr="00AB4405" w:rsidRDefault="00124D74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AB4405" w:rsidRDefault="00124D74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AB4405" w:rsidRDefault="00124D74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AB4405" w:rsidRDefault="00124D74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AB4405" w:rsidRDefault="00124D74" w:rsidP="00AB440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24D74" w:rsidRPr="00EB3AC3" w:rsidTr="006A2106">
        <w:trPr>
          <w:trHeight w:hRule="exact"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8C5604" w:rsidP="00124D74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D74" w:rsidRPr="001C1116" w:rsidRDefault="00124D74" w:rsidP="00BA44CB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shd w:val="clear" w:color="auto" w:fill="FFFFFF"/>
              </w:rPr>
      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</w:t>
            </w:r>
            <w:r w:rsidR="00BA44CB">
              <w:rPr>
                <w:sz w:val="18"/>
                <w:szCs w:val="18"/>
                <w:shd w:val="clear" w:color="auto" w:fill="FFFFFF"/>
              </w:rPr>
              <w:t>е</w:t>
            </w:r>
            <w:r w:rsidRPr="001C1116">
              <w:rPr>
                <w:sz w:val="18"/>
                <w:szCs w:val="18"/>
                <w:shd w:val="clear" w:color="auto" w:fill="FFFFFF"/>
              </w:rPr>
              <w:t xml:space="preserve"> бдительности населения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124D74" w:rsidP="00124D74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C530B7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B3AC3" w:rsidRPr="00EB3AC3" w:rsidTr="004F1ED0">
        <w:trPr>
          <w:trHeight w:hRule="exact"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8C5604" w:rsidP="00330AC9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0AC9" w:rsidRPr="001C1116" w:rsidRDefault="00330AC9" w:rsidP="00330AC9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мероприятий на формирование в сознании молодых людей идеи личной и коллективной обязанности уважать права граждан различных национальностей.</w:t>
            </w: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C1116">
              <w:rPr>
                <w:sz w:val="18"/>
                <w:szCs w:val="18"/>
              </w:rPr>
              <w:t>Организация встреч с людьми на тему «Толерантное поведение и духовно- нравственное воспитани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СОШ»</w:t>
            </w:r>
          </w:p>
          <w:p w:rsidR="00330AC9" w:rsidRPr="001C1116" w:rsidRDefault="00330AC9" w:rsidP="00330AC9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Г</w:t>
            </w:r>
            <w:r w:rsidR="00C85042" w:rsidRPr="001C1116">
              <w:rPr>
                <w:sz w:val="18"/>
                <w:szCs w:val="18"/>
              </w:rPr>
              <w:t>К</w:t>
            </w:r>
            <w:r w:rsidRPr="001C1116">
              <w:rPr>
                <w:sz w:val="18"/>
                <w:szCs w:val="18"/>
              </w:rPr>
              <w:t>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школа-интерна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Сентябрь</w:t>
            </w:r>
          </w:p>
          <w:p w:rsidR="00C85042" w:rsidRPr="001C1116" w:rsidRDefault="00C85042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А</w:t>
            </w:r>
            <w:r w:rsidR="00330AC9" w:rsidRPr="001C1116">
              <w:rPr>
                <w:sz w:val="18"/>
                <w:szCs w:val="18"/>
                <w:lang w:eastAsia="en-US"/>
              </w:rPr>
              <w:t>прель</w:t>
            </w:r>
          </w:p>
          <w:p w:rsidR="00330AC9" w:rsidRPr="001C1116" w:rsidRDefault="00C85042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30AC9" w:rsidRPr="00EB3AC3" w:rsidTr="006A2106">
        <w:trPr>
          <w:trHeight w:hRule="exact"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8C5604" w:rsidP="00330AC9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lastRenderedPageBreak/>
              <w:t>5.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0AC9" w:rsidRPr="001C1116" w:rsidRDefault="00330AC9" w:rsidP="00330AC9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</w:t>
            </w:r>
            <w:r w:rsidR="00C85042" w:rsidRPr="001C1116">
              <w:rPr>
                <w:sz w:val="18"/>
                <w:szCs w:val="18"/>
              </w:rPr>
              <w:t xml:space="preserve">ведение акций для молодежи и подростков </w:t>
            </w:r>
            <w:r w:rsidRPr="001C1116">
              <w:rPr>
                <w:sz w:val="18"/>
                <w:szCs w:val="18"/>
              </w:rPr>
              <w:t>«Сделаем Мир добрее»</w:t>
            </w:r>
            <w:r w:rsidR="00C85042" w:rsidRPr="001C1116">
              <w:rPr>
                <w:sz w:val="18"/>
                <w:szCs w:val="18"/>
              </w:rPr>
              <w:t xml:space="preserve">, </w:t>
            </w:r>
            <w:r w:rsidRPr="001C1116">
              <w:rPr>
                <w:sz w:val="18"/>
                <w:szCs w:val="18"/>
              </w:rPr>
              <w:t>«Дети Беслана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МКУ «Лемешкинский СДК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C530B7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30AC9" w:rsidRPr="00EB3AC3" w:rsidTr="004F1ED0">
        <w:trPr>
          <w:trHeight w:hRule="exact" w:val="10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8C5604" w:rsidP="00330AC9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8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0AC9" w:rsidRPr="001C1116" w:rsidRDefault="00330AC9" w:rsidP="00330AC9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0AC9" w:rsidRPr="001C1116" w:rsidRDefault="00330AC9" w:rsidP="00C85042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 ДНД</w:t>
            </w:r>
          </w:p>
          <w:p w:rsidR="00330AC9" w:rsidRPr="001C1116" w:rsidRDefault="00330AC9" w:rsidP="00C85042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Участковый</w:t>
            </w:r>
            <w:r w:rsidR="00C85042" w:rsidRPr="001C1116">
              <w:rPr>
                <w:sz w:val="18"/>
                <w:szCs w:val="18"/>
                <w:lang w:eastAsia="en-US"/>
              </w:rPr>
              <w:t xml:space="preserve"> уполномоченный ОМВД  Волгоградской области по Руднянскому району </w:t>
            </w:r>
            <w:r w:rsidRPr="001C111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B3AC3" w:rsidRPr="00EB3AC3" w:rsidTr="006A2106">
        <w:trPr>
          <w:trHeight w:hRule="exact" w:val="2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8C5604" w:rsidP="00330AC9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9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0AC9" w:rsidRPr="001C1116" w:rsidRDefault="00330AC9" w:rsidP="00330AC9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мероприятия, направленные на профилактику международного терроризма и экстремизма, радикальных идей.</w:t>
            </w:r>
          </w:p>
          <w:p w:rsidR="00330AC9" w:rsidRPr="001C1116" w:rsidRDefault="00330AC9" w:rsidP="00330AC9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бесед на темы: «Предотвращение возникновения очагов межнациональной и религиозной розни»;</w:t>
            </w:r>
          </w:p>
          <w:p w:rsidR="00330AC9" w:rsidRPr="001C1116" w:rsidRDefault="00C85042" w:rsidP="006A2106">
            <w:pPr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«П</w:t>
            </w:r>
            <w:r w:rsidR="00330AC9" w:rsidRPr="001C1116">
              <w:rPr>
                <w:sz w:val="18"/>
                <w:szCs w:val="18"/>
              </w:rPr>
              <w:t>редотвращение попыток пропаганды экстремистской идеологии, гиперболизации религиозных интересов и сепаратизма»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0AC9" w:rsidRPr="001C1116" w:rsidRDefault="00330AC9" w:rsidP="00C85042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У «Лемешкинский СДК»</w:t>
            </w:r>
          </w:p>
          <w:p w:rsidR="00330AC9" w:rsidRPr="001C1116" w:rsidRDefault="00330AC9" w:rsidP="00C85042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СОШ»</w:t>
            </w:r>
          </w:p>
          <w:p w:rsidR="00330AC9" w:rsidRPr="001C1116" w:rsidRDefault="00330AC9" w:rsidP="00C85042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Г</w:t>
            </w:r>
            <w:r w:rsidR="00C85042" w:rsidRPr="001C1116">
              <w:rPr>
                <w:sz w:val="18"/>
                <w:szCs w:val="18"/>
              </w:rPr>
              <w:t>К</w:t>
            </w:r>
            <w:r w:rsidRPr="001C1116">
              <w:rPr>
                <w:sz w:val="18"/>
                <w:szCs w:val="18"/>
              </w:rPr>
              <w:t>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1раз в полугод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B4405" w:rsidRPr="008C5604" w:rsidTr="006A2106">
        <w:trPr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8C5604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10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BA44CB" w:rsidP="00AB4405">
            <w:pPr>
              <w:spacing w:after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,</w:t>
            </w:r>
            <w:r w:rsidR="00AB4405" w:rsidRPr="001C1116">
              <w:rPr>
                <w:sz w:val="18"/>
                <w:szCs w:val="18"/>
              </w:rPr>
              <w:t xml:space="preserve"> направленных на исключение случаев национальной вражды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AB4405" w:rsidP="006A2106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У «Лемешкинский СДК»</w:t>
            </w:r>
          </w:p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СОШ»</w:t>
            </w:r>
          </w:p>
          <w:p w:rsidR="00AB4405" w:rsidRPr="001C1116" w:rsidRDefault="00AB4405" w:rsidP="00EB3AC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Г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B4405" w:rsidRPr="008C5604" w:rsidTr="006A2106">
        <w:trPr>
          <w:trHeight w:hRule="exact"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8C5604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11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AB4405" w:rsidP="00AB4405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Организация и проведение мероприятий военно-патриотического, оборонно-спортивного характер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AB4405" w:rsidP="006A2106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 поселения</w:t>
            </w:r>
          </w:p>
          <w:p w:rsidR="00AB4405" w:rsidRPr="001C1116" w:rsidRDefault="00AB4405" w:rsidP="006A2106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У «Лемешкинский СДК»</w:t>
            </w:r>
          </w:p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СОШ»</w:t>
            </w:r>
          </w:p>
          <w:p w:rsidR="00AB4405" w:rsidRPr="001C1116" w:rsidRDefault="00AB4405" w:rsidP="00EB3AC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Г</w:t>
            </w:r>
            <w:r w:rsidR="00EB3AC3" w:rsidRPr="001C1116">
              <w:rPr>
                <w:sz w:val="18"/>
                <w:szCs w:val="18"/>
              </w:rPr>
              <w:t>К</w:t>
            </w:r>
            <w:r w:rsidRPr="001C1116">
              <w:rPr>
                <w:sz w:val="18"/>
                <w:szCs w:val="18"/>
              </w:rPr>
              <w:t>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C530B7" w:rsidP="00EB3AC3">
            <w:pPr>
              <w:jc w:val="center"/>
              <w:rPr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</w:tr>
      <w:tr w:rsidR="00EB3AC3" w:rsidRPr="00EB3AC3" w:rsidTr="006A2106">
        <w:trPr>
          <w:trHeight w:hRule="exact"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8C5604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12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AB4405" w:rsidP="00AB4405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светительская работа среди родителей на тему: укрепление нравственного здоровья в обществе, межнациональных отношений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СОШ»</w:t>
            </w:r>
          </w:p>
          <w:p w:rsidR="00AB4405" w:rsidRPr="001C1116" w:rsidRDefault="00AB4405" w:rsidP="00EB3AC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Г</w:t>
            </w:r>
            <w:r w:rsidR="00EB3AC3" w:rsidRPr="001C1116">
              <w:rPr>
                <w:sz w:val="18"/>
                <w:szCs w:val="18"/>
              </w:rPr>
              <w:t>К</w:t>
            </w:r>
            <w:r w:rsidRPr="001C1116">
              <w:rPr>
                <w:sz w:val="18"/>
                <w:szCs w:val="18"/>
              </w:rPr>
              <w:t>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C530B7" w:rsidP="00EB3AC3">
            <w:pPr>
              <w:jc w:val="center"/>
              <w:rPr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</w:tr>
      <w:tr w:rsidR="004552C1" w:rsidRPr="00EB3AC3" w:rsidTr="004F1ED0">
        <w:trPr>
          <w:trHeight w:hRule="exact"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5.13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52C1" w:rsidRPr="00C530B7" w:rsidRDefault="004552C1" w:rsidP="004552C1">
            <w:pPr>
              <w:spacing w:after="150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 xml:space="preserve">Проведение мероприятий по предотвращению использования экстремистскими организациями религиозного фактора для привлечения в свои ряды новых членов (в т.ч. несовершеннолетних), разжигания и обострения межнациональных (межэтнических) и </w:t>
            </w:r>
            <w:proofErr w:type="spellStart"/>
            <w:r w:rsidRPr="00C530B7">
              <w:rPr>
                <w:sz w:val="18"/>
                <w:szCs w:val="18"/>
              </w:rPr>
              <w:t>межконфессиальных</w:t>
            </w:r>
            <w:proofErr w:type="spellEnd"/>
            <w:r w:rsidRPr="00C530B7">
              <w:rPr>
                <w:sz w:val="18"/>
                <w:szCs w:val="18"/>
              </w:rPr>
              <w:t xml:space="preserve"> конфликтов.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52C1" w:rsidRPr="00C530B7" w:rsidRDefault="004552C1" w:rsidP="004552C1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Администрация поселения</w:t>
            </w:r>
          </w:p>
          <w:p w:rsidR="004552C1" w:rsidRPr="00C530B7" w:rsidRDefault="004552C1" w:rsidP="004552C1">
            <w:pPr>
              <w:spacing w:after="15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МКУ «Лемешкинский СДК»</w:t>
            </w:r>
          </w:p>
          <w:p w:rsidR="004552C1" w:rsidRPr="00C530B7" w:rsidRDefault="004552C1" w:rsidP="00455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C530B7" w:rsidP="004552C1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C1" w:rsidRPr="00C530B7" w:rsidRDefault="004552C1" w:rsidP="004552C1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0,0</w:t>
            </w:r>
          </w:p>
        </w:tc>
      </w:tr>
      <w:tr w:rsidR="006B3F0F" w:rsidRPr="008C5604" w:rsidTr="006A2106">
        <w:trPr>
          <w:trHeight w:hRule="exact" w:val="688"/>
        </w:trPr>
        <w:tc>
          <w:tcPr>
            <w:tcW w:w="15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1C1116" w:rsidRDefault="00667C09" w:rsidP="006A2106">
            <w:pPr>
              <w:widowControl w:val="0"/>
              <w:tabs>
                <w:tab w:val="left" w:pos="26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</w:rPr>
              <w:t>Задача 6</w:t>
            </w:r>
            <w:r w:rsidR="00A25602" w:rsidRPr="001C1116">
              <w:rPr>
                <w:sz w:val="18"/>
                <w:szCs w:val="18"/>
              </w:rPr>
              <w:t>.</w:t>
            </w:r>
            <w:r w:rsidRPr="001C1116">
              <w:rPr>
                <w:sz w:val="18"/>
                <w:szCs w:val="18"/>
              </w:rPr>
              <w:t xml:space="preserve"> Профилактика экстремистских проявлений в молодежной среде, информирование населения </w:t>
            </w:r>
            <w:proofErr w:type="spellStart"/>
            <w:r w:rsidRPr="001C1116">
              <w:rPr>
                <w:sz w:val="18"/>
                <w:szCs w:val="18"/>
              </w:rPr>
              <w:t>Лемешкинкого</w:t>
            </w:r>
            <w:proofErr w:type="spellEnd"/>
            <w:r w:rsidRPr="001C1116">
              <w:rPr>
                <w:sz w:val="18"/>
                <w:szCs w:val="18"/>
              </w:rPr>
              <w:t xml:space="preserve"> сельского поселения по вопросам противодействия терроризму и экстремизму</w:t>
            </w:r>
          </w:p>
        </w:tc>
      </w:tr>
      <w:tr w:rsidR="006B3F0F" w:rsidRPr="008C5604" w:rsidTr="006A2106">
        <w:trPr>
          <w:trHeight w:hRule="exact"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проверок потенциально опасных объектов возможного террористического нападения: объектов социально-жилищно-культурной сферы, водоснабжения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4F1ED0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 w:rsidR="004F1ED0">
              <w:rPr>
                <w:sz w:val="18"/>
                <w:szCs w:val="18"/>
              </w:rPr>
              <w:t>,</w:t>
            </w:r>
            <w:r w:rsidRPr="001C1116">
              <w:rPr>
                <w:sz w:val="18"/>
                <w:szCs w:val="18"/>
              </w:rPr>
              <w:t xml:space="preserve"> ДНД</w:t>
            </w:r>
          </w:p>
          <w:p w:rsidR="00667C09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Участковый</w:t>
            </w:r>
            <w:r w:rsidR="00EB3AC3" w:rsidRPr="001C1116">
              <w:rPr>
                <w:sz w:val="18"/>
                <w:szCs w:val="18"/>
              </w:rPr>
              <w:t>ОМВД  Волгоградской области по Руднянскому району</w:t>
            </w:r>
            <w:r w:rsidRPr="001C1116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8C5604" w:rsidTr="006A2106">
        <w:trPr>
          <w:trHeight w:hRule="exact"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lastRenderedPageBreak/>
              <w:t>6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4F1ED0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 w:rsidR="004F1ED0">
              <w:rPr>
                <w:sz w:val="18"/>
                <w:szCs w:val="18"/>
              </w:rPr>
              <w:t>,</w:t>
            </w:r>
            <w:r w:rsidRPr="001C1116">
              <w:rPr>
                <w:sz w:val="18"/>
                <w:szCs w:val="18"/>
              </w:rPr>
              <w:t xml:space="preserve"> ДНД</w:t>
            </w:r>
          </w:p>
          <w:p w:rsidR="00667C09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Участковый</w:t>
            </w:r>
            <w:r w:rsidR="00EB3AC3" w:rsidRPr="001C1116">
              <w:rPr>
                <w:sz w:val="18"/>
                <w:szCs w:val="18"/>
              </w:rPr>
              <w:t>ОМВД  Волгоградской области по Руднянскому району</w:t>
            </w:r>
            <w:r w:rsidRPr="001C1116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8C5604" w:rsidTr="006A2106">
        <w:trPr>
          <w:trHeight w:hRule="exact"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Обход территории муниципальных образований на предмет выявления фактов осквернения зданий или иных сооружений посредством нанесения на них нацистской атрибутики или символики либо атрибутики или символики, сходных с нацистской атрибутико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4F1ED0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 ДНД</w:t>
            </w:r>
          </w:p>
          <w:p w:rsidR="00667C09" w:rsidRPr="001C1116" w:rsidRDefault="00AB4405" w:rsidP="00EB3AC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</w:rPr>
              <w:t xml:space="preserve">Участковый </w:t>
            </w:r>
            <w:r w:rsidR="00EB3AC3" w:rsidRPr="001C1116">
              <w:rPr>
                <w:sz w:val="18"/>
                <w:szCs w:val="18"/>
              </w:rPr>
              <w:t xml:space="preserve">ОМВД  Волгоградской области по Руднянскому району </w:t>
            </w:r>
            <w:r w:rsidRPr="001C111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8C5604" w:rsidTr="004F1ED0">
        <w:trPr>
          <w:trHeight w:hRule="exact"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 xml:space="preserve">Проведение тематических мероприятий с детьми и молодежью, направленных на </w:t>
            </w:r>
            <w:r w:rsidR="008C5604" w:rsidRPr="001C1116">
              <w:rPr>
                <w:sz w:val="18"/>
                <w:szCs w:val="18"/>
              </w:rPr>
              <w:t>профилактику международного</w:t>
            </w:r>
            <w:r w:rsidRPr="001C1116">
              <w:rPr>
                <w:sz w:val="18"/>
                <w:szCs w:val="18"/>
              </w:rPr>
              <w:t xml:space="preserve"> терроризма и экстремизм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1C1116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МКУ «Лемешкинский СДК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B4405" w:rsidRPr="008C5604" w:rsidTr="004F1ED0">
        <w:trPr>
          <w:trHeight w:hRule="exact"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8C5604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Выявление, актирование фактов нанесения на объекты муниципальной собственности, иные сооружения нацистской атрибутики или символики либо атрибутики, сходных с нацистской атрибутикой или символикой. Последующая передача указанных материалов в правоохранительные орган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EB3AC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 w:rsidR="004F1ED0">
              <w:rPr>
                <w:sz w:val="18"/>
                <w:szCs w:val="18"/>
              </w:rPr>
              <w:t>,</w:t>
            </w:r>
            <w:r w:rsidRPr="001C1116">
              <w:rPr>
                <w:sz w:val="18"/>
                <w:szCs w:val="18"/>
              </w:rPr>
              <w:t xml:space="preserve"> ДНД</w:t>
            </w:r>
          </w:p>
          <w:p w:rsidR="00EB3AC3" w:rsidRPr="001C1116" w:rsidRDefault="00AB4405" w:rsidP="00EB3AC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 xml:space="preserve">Участковый </w:t>
            </w:r>
            <w:r w:rsidR="00EB3AC3" w:rsidRPr="001C1116">
              <w:rPr>
                <w:sz w:val="18"/>
                <w:szCs w:val="18"/>
              </w:rPr>
              <w:t>ОМВД  Волгоградской области по Руднянскому району</w:t>
            </w:r>
          </w:p>
          <w:p w:rsidR="00AB4405" w:rsidRPr="001C1116" w:rsidRDefault="00AB4405" w:rsidP="00EB3AC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AB4405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E1C13" w:rsidRPr="008C5604" w:rsidTr="004F1ED0">
        <w:trPr>
          <w:trHeight w:hRule="exact"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Всестороннее освещение мер, принимаемых в сфере реализации государственной миграционной политики РФ, информирование граждан о текущей миграционной ситуации, ее влияние на различные аспекты жизни общества. А также противодействие распространению ложных сведений о миграционных процессах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 ДНД</w:t>
            </w:r>
          </w:p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Участковый ОМВД  Волгоградской области по Руднянскому району</w:t>
            </w:r>
          </w:p>
          <w:p w:rsidR="00AE1C13" w:rsidRPr="001C1116" w:rsidRDefault="00AE1C13" w:rsidP="00AE1C1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(по согласованию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C530B7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E1C13" w:rsidRPr="008C5604" w:rsidTr="006A2106">
        <w:trPr>
          <w:trHeight w:hRule="exact"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Размещение на официальном сайте администрации Лемешкинского сельского поселения социальной рекламы, направленной на патриотическое воспитание граждан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 w:rsidR="004F1ED0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C530B7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E1C13" w:rsidRPr="008C5604" w:rsidTr="004F1ED0">
        <w:trPr>
          <w:trHeight w:hRule="exact"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Размещение на официальном сайте администрации Лемешкинского сельского поселения информации о деятельности субъектов противодействия экстремизм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4F1ED0" w:rsidP="00AE1C1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C530B7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573B0" w:rsidRPr="008C5604" w:rsidTr="004F1ED0">
        <w:trPr>
          <w:trHeight w:hRule="exact" w:val="1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6573B0" w:rsidP="006573B0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73B0" w:rsidRPr="001C1116" w:rsidRDefault="006573B0" w:rsidP="006573B0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Размещение на официальном сайте администрации Лемешкинского сельского поселения информации, направленной на сохранение межнационального и межконфессионального согласия, т</w:t>
            </w:r>
            <w:r w:rsidR="007B0690" w:rsidRPr="001C1116">
              <w:rPr>
                <w:sz w:val="18"/>
                <w:szCs w:val="18"/>
              </w:rPr>
              <w:t>р</w:t>
            </w:r>
            <w:r w:rsidRPr="001C1116">
              <w:rPr>
                <w:sz w:val="18"/>
                <w:szCs w:val="18"/>
              </w:rPr>
              <w:t>адиционных российских духовно-нравственных ценносте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4F1ED0" w:rsidP="006573B0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C530B7" w:rsidP="006573B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6573B0" w:rsidP="006573B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6573B0" w:rsidP="006573B0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6573B0" w:rsidP="006573B0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3B0" w:rsidRPr="001C1116" w:rsidRDefault="006573B0" w:rsidP="006573B0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F1ED0" w:rsidRPr="008C5604" w:rsidTr="004F1ED0">
        <w:trPr>
          <w:trHeight w:hRule="exact" w:val="1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lastRenderedPageBreak/>
              <w:t>6.1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Проведение мероприятий  по мониторингу сети «Интернет» (прежде всего в образовательных организациях) на предмет выявления сетевых ресурсов, позволяющих устанавливать экстремистским организациям связь с пользователем в целях распространения через него экстремистской идеологии, вербовки нового члена в такую организацию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6A2106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Администрация поселения</w:t>
            </w:r>
          </w:p>
          <w:p w:rsidR="006A2106" w:rsidRPr="00C530B7" w:rsidRDefault="006A2106" w:rsidP="006A2106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МКОУ «</w:t>
            </w:r>
            <w:proofErr w:type="spellStart"/>
            <w:r w:rsidRPr="00C530B7">
              <w:rPr>
                <w:sz w:val="18"/>
                <w:szCs w:val="18"/>
              </w:rPr>
              <w:t>Лемешкинская</w:t>
            </w:r>
            <w:proofErr w:type="spellEnd"/>
            <w:r w:rsidRPr="00C530B7">
              <w:rPr>
                <w:sz w:val="18"/>
                <w:szCs w:val="18"/>
              </w:rPr>
              <w:t xml:space="preserve"> СОШ»</w:t>
            </w:r>
          </w:p>
          <w:p w:rsidR="006A2106" w:rsidRPr="00C530B7" w:rsidRDefault="006A2106" w:rsidP="006A2106">
            <w:pPr>
              <w:spacing w:after="15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ГКОУ «</w:t>
            </w:r>
            <w:proofErr w:type="spellStart"/>
            <w:r w:rsidRPr="00C530B7">
              <w:rPr>
                <w:sz w:val="18"/>
                <w:szCs w:val="18"/>
              </w:rPr>
              <w:t>Лемешкинская</w:t>
            </w:r>
            <w:proofErr w:type="spellEnd"/>
            <w:r w:rsidRPr="00C530B7">
              <w:rPr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C530B7" w:rsidP="004F1ED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667C09" w:rsidRPr="008C5604" w:rsidRDefault="00667C09" w:rsidP="00667C09">
      <w:pPr>
        <w:widowControl w:val="0"/>
        <w:rPr>
          <w:sz w:val="18"/>
          <w:szCs w:val="18"/>
        </w:rPr>
      </w:pPr>
    </w:p>
    <w:p w:rsidR="002C5EC2" w:rsidRPr="008C5604" w:rsidRDefault="002C5EC2" w:rsidP="00667C09">
      <w:pPr>
        <w:widowControl w:val="0"/>
        <w:jc w:val="center"/>
        <w:rPr>
          <w:sz w:val="18"/>
          <w:szCs w:val="18"/>
        </w:rPr>
      </w:pPr>
    </w:p>
    <w:sectPr w:rsidR="002C5EC2" w:rsidRPr="008C5604" w:rsidSect="006A21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3B872C3"/>
    <w:multiLevelType w:val="hybridMultilevel"/>
    <w:tmpl w:val="6B66936E"/>
    <w:lvl w:ilvl="0" w:tplc="C310ECB4">
      <w:start w:val="1"/>
      <w:numFmt w:val="upperRoman"/>
      <w:lvlText w:val="%1."/>
      <w:lvlJc w:val="left"/>
      <w:pPr>
        <w:ind w:left="11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8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1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18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/>
  <w:defaultTabStop w:val="708"/>
  <w:drawingGridHorizontalSpacing w:val="100"/>
  <w:displayHorizontalDrawingGridEvery w:val="2"/>
  <w:characterSpacingControl w:val="doNotCompress"/>
  <w:compat/>
  <w:rsids>
    <w:rsidRoot w:val="00B84BFA"/>
    <w:rsid w:val="000262D9"/>
    <w:rsid w:val="000423C7"/>
    <w:rsid w:val="00056F20"/>
    <w:rsid w:val="00061582"/>
    <w:rsid w:val="000E5CDA"/>
    <w:rsid w:val="00106A47"/>
    <w:rsid w:val="00124D74"/>
    <w:rsid w:val="001B49D5"/>
    <w:rsid w:val="001C1116"/>
    <w:rsid w:val="001E7D43"/>
    <w:rsid w:val="001F3B70"/>
    <w:rsid w:val="001F78C0"/>
    <w:rsid w:val="00201ACC"/>
    <w:rsid w:val="0023102D"/>
    <w:rsid w:val="002669D1"/>
    <w:rsid w:val="00277375"/>
    <w:rsid w:val="00285433"/>
    <w:rsid w:val="0028639E"/>
    <w:rsid w:val="002909F1"/>
    <w:rsid w:val="002A6534"/>
    <w:rsid w:val="002C1084"/>
    <w:rsid w:val="002C5EC2"/>
    <w:rsid w:val="002F099F"/>
    <w:rsid w:val="003179A5"/>
    <w:rsid w:val="00330AC9"/>
    <w:rsid w:val="003608DA"/>
    <w:rsid w:val="0036401D"/>
    <w:rsid w:val="0038048F"/>
    <w:rsid w:val="003969EB"/>
    <w:rsid w:val="003A7F00"/>
    <w:rsid w:val="003B7AB5"/>
    <w:rsid w:val="003D7832"/>
    <w:rsid w:val="00404FDC"/>
    <w:rsid w:val="004552C1"/>
    <w:rsid w:val="004F1ED0"/>
    <w:rsid w:val="005119A3"/>
    <w:rsid w:val="0052394B"/>
    <w:rsid w:val="00527E4F"/>
    <w:rsid w:val="00575DCE"/>
    <w:rsid w:val="005919D3"/>
    <w:rsid w:val="00607DA9"/>
    <w:rsid w:val="006208C1"/>
    <w:rsid w:val="00643F66"/>
    <w:rsid w:val="0065381E"/>
    <w:rsid w:val="006557CA"/>
    <w:rsid w:val="00656D86"/>
    <w:rsid w:val="006573B0"/>
    <w:rsid w:val="00667C09"/>
    <w:rsid w:val="00692E12"/>
    <w:rsid w:val="006A2106"/>
    <w:rsid w:val="006B3F0F"/>
    <w:rsid w:val="006C5984"/>
    <w:rsid w:val="006D0933"/>
    <w:rsid w:val="00700E24"/>
    <w:rsid w:val="00757099"/>
    <w:rsid w:val="00761223"/>
    <w:rsid w:val="007828B7"/>
    <w:rsid w:val="007B0690"/>
    <w:rsid w:val="007D6002"/>
    <w:rsid w:val="00801301"/>
    <w:rsid w:val="008068CE"/>
    <w:rsid w:val="008226CD"/>
    <w:rsid w:val="00834F0F"/>
    <w:rsid w:val="00851880"/>
    <w:rsid w:val="0085230A"/>
    <w:rsid w:val="008945EF"/>
    <w:rsid w:val="008B3A96"/>
    <w:rsid w:val="008C5604"/>
    <w:rsid w:val="008C6F38"/>
    <w:rsid w:val="008D52C4"/>
    <w:rsid w:val="00912972"/>
    <w:rsid w:val="00972CD5"/>
    <w:rsid w:val="0099692B"/>
    <w:rsid w:val="00A007B7"/>
    <w:rsid w:val="00A24D81"/>
    <w:rsid w:val="00A25602"/>
    <w:rsid w:val="00A35525"/>
    <w:rsid w:val="00A51742"/>
    <w:rsid w:val="00A633A6"/>
    <w:rsid w:val="00A72967"/>
    <w:rsid w:val="00AA206B"/>
    <w:rsid w:val="00AB2AF5"/>
    <w:rsid w:val="00AB4405"/>
    <w:rsid w:val="00AE1C13"/>
    <w:rsid w:val="00AF7FC2"/>
    <w:rsid w:val="00B0120C"/>
    <w:rsid w:val="00B20170"/>
    <w:rsid w:val="00B47140"/>
    <w:rsid w:val="00B517A2"/>
    <w:rsid w:val="00B548F3"/>
    <w:rsid w:val="00B84BFA"/>
    <w:rsid w:val="00BA2EBF"/>
    <w:rsid w:val="00BA44CB"/>
    <w:rsid w:val="00BB466A"/>
    <w:rsid w:val="00BD3234"/>
    <w:rsid w:val="00BE765B"/>
    <w:rsid w:val="00C038CD"/>
    <w:rsid w:val="00C23A58"/>
    <w:rsid w:val="00C4394B"/>
    <w:rsid w:val="00C46D40"/>
    <w:rsid w:val="00C530B7"/>
    <w:rsid w:val="00C62E9C"/>
    <w:rsid w:val="00C822DD"/>
    <w:rsid w:val="00C85042"/>
    <w:rsid w:val="00C9057E"/>
    <w:rsid w:val="00CC64F5"/>
    <w:rsid w:val="00CD0247"/>
    <w:rsid w:val="00CD3EAD"/>
    <w:rsid w:val="00CE6329"/>
    <w:rsid w:val="00D436CF"/>
    <w:rsid w:val="00D65AEB"/>
    <w:rsid w:val="00D77F84"/>
    <w:rsid w:val="00DD2299"/>
    <w:rsid w:val="00DE23E6"/>
    <w:rsid w:val="00DF5CD7"/>
    <w:rsid w:val="00E27171"/>
    <w:rsid w:val="00E34507"/>
    <w:rsid w:val="00E3606B"/>
    <w:rsid w:val="00E82AEF"/>
    <w:rsid w:val="00EB3AC3"/>
    <w:rsid w:val="00EF650A"/>
    <w:rsid w:val="00F32F9B"/>
    <w:rsid w:val="00F73AB6"/>
    <w:rsid w:val="00FB75C0"/>
    <w:rsid w:val="00FC1D9A"/>
    <w:rsid w:val="00FF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3280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132803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05D4-0663-441F-8096-E4BCDFF2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21T07:35:00Z</cp:lastPrinted>
  <dcterms:created xsi:type="dcterms:W3CDTF">2024-01-23T08:04:00Z</dcterms:created>
  <dcterms:modified xsi:type="dcterms:W3CDTF">2024-01-23T08:04:00Z</dcterms:modified>
</cp:coreProperties>
</file>